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1E693BCA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BF57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6239CEA0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C56C42" w:rsidRPr="00C56C4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ethodology for integrating management systems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C56C42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C56C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77777777" w:rsidR="00BC7549" w:rsidRPr="00C56C42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C56C4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745C3CDF" w:rsidR="00BC7549" w:rsidRPr="00C56C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441E" w14:textId="1B20D09B" w:rsidR="00BC7549" w:rsidRPr="00C56C42" w:rsidRDefault="00BF5771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C56C42"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C56C4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C56C42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9D9AA" w14:textId="6751C826" w:rsidR="00BC7549" w:rsidRPr="00C56C42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777777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3618CF21" w:rsidR="00BC7549" w:rsidRPr="00456B3A" w:rsidRDefault="00C56C42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aim of the course is to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methodology of management system integration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C56C42" w:rsidRPr="00DD73B6" w14:paraId="40596017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4C19693C" w:rsidR="00C56C42" w:rsidRP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570" w14:textId="77777777" w:rsid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B811E05" w14:textId="77777777" w:rsidR="00C56C42" w:rsidRPr="00304EF9" w:rsidRDefault="00C56C42" w:rsidP="00C56C4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087136A9" w:rsidR="00C56C42" w:rsidRPr="001A176B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the principles of correlation between management standards requirements in the process of their integration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1BE" w14:textId="7F026DC0" w:rsidR="00C56C42" w:rsidRPr="00C56C42" w:rsidRDefault="00C56C42" w:rsidP="00C56C4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C56C42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testing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during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exercises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078AB88" w14:textId="7BF1B4BE" w:rsidR="00C56C42" w:rsidRPr="00E528A2" w:rsidRDefault="00C56C42" w:rsidP="00C56C4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C56C42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assignments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 - development of management system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integration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an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/>
                <w:bCs/>
                <w:sz w:val="20"/>
                <w:szCs w:val="20"/>
              </w:rPr>
              <w:t>enterprise</w:t>
            </w:r>
            <w:proofErr w:type="spellEnd"/>
            <w:r w:rsidRPr="00C56C4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C56C42" w:rsidRPr="00DD73B6" w14:paraId="017A686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08875D78" w:rsidR="00C56C42" w:rsidRP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5FEC550A" w:rsidR="00C56C42" w:rsidRPr="00C56C42" w:rsidRDefault="00C56C42" w:rsidP="00C56C4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34419645" w:rsidR="00C56C42" w:rsidRPr="0042043C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understand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link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corporat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B86" w14:textId="7973BD59" w:rsidR="00C56C42" w:rsidRP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testing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35AE7C5" w14:textId="2D6679BC" w:rsidR="00C56C42" w:rsidRPr="00E528A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impl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design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C56C42" w:rsidRPr="00DD73B6" w14:paraId="5EF07E32" w14:textId="77777777" w:rsidTr="00240C86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E9E" w14:textId="77777777" w:rsid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  <w:p w14:paraId="29773518" w14:textId="77777777" w:rsidR="00C56C42" w:rsidRPr="00304EF9" w:rsidRDefault="00C56C42" w:rsidP="00C56C4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1E3AF33D" w:rsidR="00C56C42" w:rsidRPr="00304EF9" w:rsidRDefault="00C56C42" w:rsidP="00C56C4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331EB218" w:rsidR="00C56C42" w:rsidRP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56C42">
              <w:rPr>
                <w:rFonts w:ascii="Arial Narrow" w:hAnsi="Arial Narrow"/>
                <w:sz w:val="20"/>
                <w:szCs w:val="20"/>
                <w:lang w:val="en-US"/>
              </w:rPr>
              <w:t>The student is able to apply their knowledge in the practice of integrated business manage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8205" w14:textId="3810A2BB" w:rsidR="00C56C42" w:rsidRP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testing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86B1425" w14:textId="2D9EEF63" w:rsidR="00C56C42" w:rsidRPr="00CE5E35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ssignment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 - development of management system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56C42" w:rsidRPr="00CE5E35" w14:paraId="37B94575" w14:textId="77777777" w:rsidTr="00240C86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BB5" w14:textId="77777777" w:rsid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  <w:p w14:paraId="430972B5" w14:textId="77777777" w:rsidR="00C56C42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7</w:t>
            </w:r>
          </w:p>
          <w:p w14:paraId="4B262B31" w14:textId="77777777" w:rsidR="00C56C42" w:rsidRPr="00304EF9" w:rsidRDefault="00C56C42" w:rsidP="00C56C4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5C826F6E" w:rsidR="00C56C42" w:rsidRPr="00304EF9" w:rsidRDefault="00C56C42" w:rsidP="00C56C4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250AFABA" w:rsidR="00C56C42" w:rsidRPr="002C2FC0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develop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proposal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ystemic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in the field of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mplement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practic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integrated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6C42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C56C42">
              <w:rPr>
                <w:rFonts w:ascii="Arial Narrow" w:hAnsi="Arial Narrow" w:cs="Arial"/>
                <w:sz w:val="20"/>
                <w:szCs w:val="20"/>
              </w:rPr>
              <w:t xml:space="preserve"> management system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C56C42" w:rsidRPr="00CE5E35" w:rsidRDefault="00C56C42" w:rsidP="00C56C4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3F1F8F" w:rsidRPr="00CE5E35" w14:paraId="6624D7EF" w14:textId="77777777" w:rsidTr="00FD212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6ED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5</w:t>
            </w:r>
          </w:p>
          <w:p w14:paraId="03C02993" w14:textId="77777777" w:rsidR="003F1F8F" w:rsidRPr="00304EF9" w:rsidRDefault="003F1F8F" w:rsidP="003F1F8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5C2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O</w:t>
            </w:r>
          </w:p>
          <w:p w14:paraId="7E07A1BF" w14:textId="77777777" w:rsidR="003F1F8F" w:rsidRPr="00304EF9" w:rsidRDefault="003F1F8F" w:rsidP="003F1F8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1FD6599A" w:rsidR="003F1F8F" w:rsidRPr="002C2FC0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promote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benefit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implementing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a management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88E0" w14:textId="3533B81B" w:rsidR="003F1F8F" w:rsidRPr="00CE5E35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F1F8F">
              <w:rPr>
                <w:rFonts w:ascii="Arial Narrow" w:hAnsi="Arial Narrow" w:cs="Arial"/>
                <w:sz w:val="20"/>
                <w:szCs w:val="20"/>
                <w:lang w:val="en-US"/>
              </w:rPr>
              <w:t>• During the exercises, not only knowledge is assessed, but also interest in the subject matter of the lectures and participation in discussions.</w:t>
            </w:r>
          </w:p>
        </w:tc>
      </w:tr>
      <w:tr w:rsidR="003F1F8F" w:rsidRPr="00CE5E35" w14:paraId="7223EB24" w14:textId="77777777" w:rsidTr="00FD212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5A5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1</w:t>
            </w:r>
          </w:p>
          <w:p w14:paraId="234D1EF0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D6A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K</w:t>
            </w:r>
          </w:p>
          <w:p w14:paraId="60A8A6EA" w14:textId="77777777" w:rsidR="003F1F8F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505" w14:textId="39810714" w:rsidR="003F1F8F" w:rsidRPr="002C2FC0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appreciate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applie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rules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 xml:space="preserve"> in problem </w:t>
            </w:r>
            <w:proofErr w:type="spellStart"/>
            <w:r w:rsidRPr="003F1F8F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3F1F8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DE0" w14:textId="77777777" w:rsidR="003F1F8F" w:rsidRPr="00CE5E35" w:rsidRDefault="003F1F8F" w:rsidP="003F1F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7E71A7B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BF5771">
              <w:rPr>
                <w:rFonts w:ascii="Arial Narrow" w:hAnsi="Arial Narrow" w:cs="Arial"/>
                <w:sz w:val="20"/>
                <w:szCs w:val="20"/>
                <w:lang w:val="en-US"/>
              </w:rPr>
              <w:t>24h</w:t>
            </w:r>
          </w:p>
          <w:p w14:paraId="6DD12012" w14:textId="3D923C8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BF5771"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56064606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BF5771">
              <w:rPr>
                <w:rFonts w:ascii="Arial Narrow" w:hAnsi="Arial Narrow" w:cs="Arial"/>
                <w:sz w:val="20"/>
                <w:szCs w:val="20"/>
                <w:lang w:val="en-US"/>
              </w:rPr>
              <w:t>12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44EEDDA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BF5771"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B8AEDA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BF5771"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6A728E95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BF577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0h</w:t>
            </w:r>
          </w:p>
          <w:p w14:paraId="75F06957" w14:textId="46278528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</w:t>
            </w:r>
            <w:r w:rsidR="00BF577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  <w:p w14:paraId="3F780A5C" w14:textId="752C2206" w:rsidR="00BC7549" w:rsidRPr="00211E23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BF5771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6A24E6D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211E2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2C84002" w14:textId="1622ACF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211E2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253D24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437C995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211E2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2919E8B4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211E2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12B50F3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  <w:bookmarkStart w:id="0" w:name="_GoBack"/>
            <w:bookmarkEnd w:id="0"/>
          </w:p>
          <w:p w14:paraId="23F85EFD" w14:textId="5FAC7609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Number of ECTS points:</w:t>
            </w:r>
          </w:p>
          <w:p w14:paraId="0A60C8F0" w14:textId="07DEDF00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including practical classes: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0EE0C6D0" w:rsidR="00BC7549" w:rsidRPr="00A81688" w:rsidRDefault="004B69CE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  <w:lang w:val="en-US"/>
              </w:rPr>
              <w:t>Knowledge of quality management systems, environmental management systems and occupational health and safety management systems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E73" w14:textId="77777777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1BBFB98E" w14:textId="30EA0546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ssue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management system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reference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environmenta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learn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53E4618" w14:textId="7508017D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Presentation of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possible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bove-mention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13C176" w14:textId="34579E56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goa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DF1B54A" w14:textId="6D7BCA3C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Integration of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trategic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CC4C787" w14:textId="319CB423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Integration of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operationa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leve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27523F" w14:textId="10B3AAF4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6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ocument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managem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38B0A4F" w14:textId="34268B51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Evaluation of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management system.</w:t>
            </w:r>
          </w:p>
          <w:p w14:paraId="68176737" w14:textId="481C83EA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8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Methodology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management system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integrat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DFA61C" w14:textId="4A449734" w:rsidR="004B69CE" w:rsidRPr="004B69CE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>9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examples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present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936F806" w14:textId="20C5BE8B" w:rsidR="00BC7549" w:rsidRPr="00AA0536" w:rsidRDefault="004B69CE" w:rsidP="004B69CE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4B69CE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4B69CE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1D2" w14:textId="67284089" w:rsidR="000F579C" w:rsidRPr="000F579C" w:rsidRDefault="000F579C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503D" w:rsidRPr="00C3503D">
              <w:rPr>
                <w:rFonts w:ascii="Arial Narrow" w:hAnsi="Arial Narrow"/>
                <w:sz w:val="20"/>
                <w:szCs w:val="20"/>
                <w:lang w:val="en-US"/>
              </w:rPr>
              <w:t>Ispas</w:t>
            </w:r>
            <w:proofErr w:type="spellEnd"/>
            <w:r w:rsidR="00C3503D" w:rsidRPr="00C3503D">
              <w:rPr>
                <w:rFonts w:ascii="Arial Narrow" w:hAnsi="Arial Narrow"/>
                <w:sz w:val="20"/>
                <w:szCs w:val="20"/>
                <w:lang w:val="en-US"/>
              </w:rPr>
              <w:t>, L., “The Identification of Common Models Applied for the Integrated Management Systems,” Sustainability, 2022.</w:t>
            </w:r>
          </w:p>
          <w:p w14:paraId="1E57D601" w14:textId="0C1DBCC6" w:rsidR="00BC7549" w:rsidRPr="008D49AE" w:rsidRDefault="000F579C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>Abisourour</w:t>
            </w:r>
            <w:proofErr w:type="spellEnd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 xml:space="preserve">, J., </w:t>
            </w:r>
            <w:proofErr w:type="spellStart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>Hachkar</w:t>
            </w:r>
            <w:proofErr w:type="spellEnd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 xml:space="preserve">, M., Mounir, B., &amp; </w:t>
            </w:r>
            <w:proofErr w:type="spellStart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>Farchi</w:t>
            </w:r>
            <w:proofErr w:type="spellEnd"/>
            <w:r w:rsidR="00526ACA" w:rsidRPr="00526ACA">
              <w:rPr>
                <w:rFonts w:ascii="Arial Narrow" w:hAnsi="Arial Narrow"/>
                <w:sz w:val="20"/>
                <w:szCs w:val="20"/>
                <w:lang w:val="en-US"/>
              </w:rPr>
              <w:t>, A., “Methodology for Integrated Management System improvement: combining cost deployment and value stream mapping,” International Journal of Production Research, 2020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C0E" w14:textId="3034B530" w:rsidR="000F579C" w:rsidRPr="000F579C" w:rsidRDefault="003553FD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Almeida, D., Pradhan, N., &amp; Muniz Jr, J. (2018). Assessment of ISO 9001: 2015 implementation factors based on AHP: Case study in Brazilian automotive sector. International Journal of Quality &amp; Reliability Management, 35(7), 1343-1359.</w:t>
            </w:r>
          </w:p>
          <w:p w14:paraId="4125E035" w14:textId="7F01A37A" w:rsidR="00BC7549" w:rsidRPr="004E0CD6" w:rsidRDefault="00BF5771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Fahmi, K., </w:t>
            </w:r>
            <w:proofErr w:type="spellStart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Mustofa</w:t>
            </w:r>
            <w:proofErr w:type="spellEnd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Rochmad</w:t>
            </w:r>
            <w:proofErr w:type="spellEnd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I., </w:t>
            </w:r>
            <w:proofErr w:type="spellStart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Sulastri</w:t>
            </w:r>
            <w:proofErr w:type="spellEnd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E., </w:t>
            </w:r>
            <w:proofErr w:type="spellStart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Wahyuni</w:t>
            </w:r>
            <w:proofErr w:type="spellEnd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I. S., &amp; </w:t>
            </w:r>
            <w:proofErr w:type="spellStart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Irwansyah</w:t>
            </w:r>
            <w:proofErr w:type="spellEnd"/>
            <w:r w:rsidR="000F579C" w:rsidRPr="000F579C">
              <w:rPr>
                <w:rFonts w:ascii="Arial Narrow" w:hAnsi="Arial Narrow"/>
                <w:sz w:val="20"/>
                <w:szCs w:val="20"/>
                <w:lang w:val="en-US"/>
              </w:rPr>
              <w:t>, I. (2021). Effect of ISO 9001: 2015, ISO 14001: 2015 and ISO 45001: 2018 on operational performance of automotive industries. Journal of Industrial Engineering &amp; Management Research, 2(1), 13-25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E98" w14:textId="743EEBFB" w:rsidR="000F579C" w:rsidRPr="000F579C" w:rsidRDefault="000F579C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Kądzielawsk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G., &amp;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Goranczewsk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B. (2022).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Przesłank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integracj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ystemów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ISO 14001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oraz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ISO 50001 w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przedsiębiorstwie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chemicznym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Przemysł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Chemiczny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1, Article 10. </w:t>
            </w:r>
            <w:r w:rsidRPr="006E082F">
              <w:rPr>
                <w:rFonts w:ascii="Arial Narrow" w:hAnsi="Arial Narrow"/>
                <w:sz w:val="20"/>
                <w:szCs w:val="20"/>
                <w:lang w:val="en-US"/>
              </w:rPr>
              <w:t>https://doi.org/10.15199/62.2022.10.2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13335CF1" w14:textId="0CFA3BFE" w:rsidR="000F579C" w:rsidRPr="000F579C" w:rsidRDefault="000F579C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Chruzik, K., &amp;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itarz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M. (2018).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Integracja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ystemów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transporcie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kolejowym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. TTS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Technika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Transportu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zynowego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Article 3/2018. </w:t>
            </w:r>
            <w:r w:rsidRPr="006E082F">
              <w:rPr>
                <w:rFonts w:ascii="Arial Narrow" w:hAnsi="Arial Narrow"/>
                <w:sz w:val="20"/>
                <w:szCs w:val="20"/>
                <w:lang w:val="en-US"/>
              </w:rPr>
              <w:t>http://yadda.icm.edu.pl/baztech/element/bwmeta1.element.baztech-d3e682a8-514d-493a-a629-aec3c856003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66E4503F" w14:textId="01DCDDDC" w:rsidR="006B5A76" w:rsidRPr="004E0CD6" w:rsidRDefault="000F579C" w:rsidP="000F579C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Wąsikiewicz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-Rusnak, U., &amp;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Cierpioł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, A. (2017).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Funkcjonowanie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doskonalenie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zintegrowanego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ystemu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jakością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środowiskowego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znowelizowanych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standardach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>międzynarodowych</w:t>
            </w:r>
            <w:proofErr w:type="spellEnd"/>
            <w:r w:rsidRPr="000F579C">
              <w:rPr>
                <w:rFonts w:ascii="Arial Narrow" w:hAnsi="Arial Narrow"/>
                <w:sz w:val="20"/>
                <w:szCs w:val="20"/>
                <w:lang w:val="en-US"/>
              </w:rPr>
              <w:t xml:space="preserve">. MARKETING I RYNEK, Article 7 CD. </w:t>
            </w:r>
            <w:r w:rsidRPr="00526ACA">
              <w:rPr>
                <w:rFonts w:ascii="Arial Narrow" w:hAnsi="Arial Narrow"/>
                <w:sz w:val="20"/>
                <w:szCs w:val="20"/>
                <w:lang w:val="en-US"/>
              </w:rPr>
              <w:t>http://yadda.icm.edu.pl/yadda/element/bwmeta1.element.ekon-element-00017148017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7E3" w14:textId="77777777" w:rsidR="000F579C" w:rsidRPr="000F579C" w:rsidRDefault="000F579C" w:rsidP="000F579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3E72769D" w14:textId="02D8433E" w:rsidR="000F579C" w:rsidRPr="000F579C" w:rsidRDefault="000F579C" w:rsidP="000F579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579C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 a multimedia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projector</w:t>
            </w:r>
            <w:proofErr w:type="spellEnd"/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1C3C8D5A" w14:textId="483D32E3" w:rsidR="00BC7549" w:rsidRPr="00AD1371" w:rsidRDefault="000F579C" w:rsidP="000F579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0F579C">
              <w:rPr>
                <w:rFonts w:ascii="Arial Narrow" w:hAnsi="Arial Narrow" w:cs="Arial"/>
                <w:sz w:val="20"/>
                <w:szCs w:val="20"/>
              </w:rPr>
              <w:t xml:space="preserve">In e-learning form: not </w:t>
            </w:r>
            <w:proofErr w:type="spellStart"/>
            <w:r w:rsidRPr="000F579C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13D3098F" w:rsidR="00BC7549" w:rsidRPr="00DC666F" w:rsidRDefault="000F579C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F579C">
              <w:rPr>
                <w:rFonts w:ascii="Arial Narrow" w:hAnsi="Arial Narrow" w:cs="Arial"/>
                <w:sz w:val="20"/>
                <w:szCs w:val="20"/>
                <w:lang w:val="en-US"/>
              </w:rPr>
              <w:t>Multimedia projector, teaching materials, blackboard, multimedia presentation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3C12E5B2" w:rsidR="00BC7549" w:rsidRPr="00BD265B" w:rsidRDefault="000F579C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32B1E299" w:rsidR="00BC7549" w:rsidRPr="00BD265B" w:rsidRDefault="008535F3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535F3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8535F3">
              <w:rPr>
                <w:rFonts w:ascii="Arial Narrow" w:hAnsi="Arial Narrow" w:cs="Arial"/>
                <w:sz w:val="20"/>
                <w:szCs w:val="20"/>
              </w:rPr>
              <w:t xml:space="preserve"> - Pass with a </w:t>
            </w:r>
            <w:proofErr w:type="spellStart"/>
            <w:r w:rsidRPr="008535F3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9C7" w14:textId="77777777" w:rsidR="00581CC7" w:rsidRPr="00581CC7" w:rsidRDefault="00581CC7" w:rsidP="00581CC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Ongoing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questioning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of student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548C4D6" w14:textId="77777777" w:rsidR="00581CC7" w:rsidRPr="00581CC7" w:rsidRDefault="00581CC7" w:rsidP="00581CC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81CC7">
              <w:rPr>
                <w:rFonts w:ascii="Arial Narrow" w:hAnsi="Arial Narrow" w:cs="Arial"/>
                <w:sz w:val="20"/>
                <w:szCs w:val="20"/>
              </w:rPr>
              <w:t>Knowledge test</w:t>
            </w:r>
          </w:p>
          <w:p w14:paraId="77E6E60B" w14:textId="3F2730B4" w:rsidR="00BC7549" w:rsidRPr="00BD265B" w:rsidRDefault="00581CC7" w:rsidP="00581CC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In order to pass the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81CC7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581CC7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F579C"/>
    <w:rsid w:val="00211E23"/>
    <w:rsid w:val="00276D78"/>
    <w:rsid w:val="003553FD"/>
    <w:rsid w:val="003B6999"/>
    <w:rsid w:val="003F1F8F"/>
    <w:rsid w:val="00456B3A"/>
    <w:rsid w:val="004B69CE"/>
    <w:rsid w:val="00526ACA"/>
    <w:rsid w:val="00581CC7"/>
    <w:rsid w:val="005F124D"/>
    <w:rsid w:val="006B5A76"/>
    <w:rsid w:val="006E082F"/>
    <w:rsid w:val="007D751D"/>
    <w:rsid w:val="008535F3"/>
    <w:rsid w:val="0095196D"/>
    <w:rsid w:val="0095594D"/>
    <w:rsid w:val="00A258C2"/>
    <w:rsid w:val="00AE2E2C"/>
    <w:rsid w:val="00BC7549"/>
    <w:rsid w:val="00BF5771"/>
    <w:rsid w:val="00C3503D"/>
    <w:rsid w:val="00C56C42"/>
    <w:rsid w:val="00C91BD4"/>
    <w:rsid w:val="00F0198A"/>
    <w:rsid w:val="00F7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F5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cb1aa24-5898-4171-ad68-fa1adeb243de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86739-345C-41CC-9799-C8FC221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Anna Kosiorowska</cp:lastModifiedBy>
  <cp:revision>12</cp:revision>
  <dcterms:created xsi:type="dcterms:W3CDTF">2026-01-22T11:21:00Z</dcterms:created>
  <dcterms:modified xsi:type="dcterms:W3CDTF">2026-01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